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06" w:rsidRPr="00027DE3" w:rsidRDefault="00BB2B06" w:rsidP="00BB2B06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bookmarkStart w:id="0" w:name="_GoBack"/>
      <w:bookmarkEnd w:id="0"/>
      <w:r w:rsidRPr="00EF5CEC">
        <w:rPr>
          <w:b/>
          <w:sz w:val="22"/>
          <w:szCs w:val="22"/>
        </w:rPr>
        <w:t xml:space="preserve">ИНФОРМАЦИОННОЕ СООБЩЕНИЕ О </w:t>
      </w:r>
      <w:r w:rsidRPr="00EE5654">
        <w:rPr>
          <w:b/>
          <w:sz w:val="22"/>
          <w:szCs w:val="22"/>
        </w:rPr>
        <w:t xml:space="preserve">ПРОВЕДЕНИИ </w:t>
      </w:r>
      <w:r w:rsidRPr="00067A96">
        <w:rPr>
          <w:b/>
          <w:i/>
          <w:sz w:val="22"/>
          <w:szCs w:val="22"/>
          <w:u w:val="single"/>
        </w:rPr>
        <w:t>1</w:t>
      </w:r>
      <w:r>
        <w:rPr>
          <w:b/>
          <w:i/>
          <w:sz w:val="22"/>
          <w:szCs w:val="22"/>
          <w:u w:val="single"/>
        </w:rPr>
        <w:t>4</w:t>
      </w:r>
      <w:r w:rsidRPr="00067A96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января </w:t>
      </w:r>
      <w:r w:rsidRPr="00EE5654">
        <w:rPr>
          <w:b/>
          <w:i/>
          <w:sz w:val="22"/>
          <w:szCs w:val="22"/>
          <w:u w:val="single"/>
        </w:rPr>
        <w:t>2021 года</w:t>
      </w:r>
    </w:p>
    <w:p w:rsidR="00BB2B06" w:rsidRPr="00027DE3" w:rsidRDefault="00BB2B06" w:rsidP="00BB2B06">
      <w:pPr>
        <w:keepNext/>
        <w:keepLines/>
        <w:suppressAutoHyphens/>
        <w:contextualSpacing/>
        <w:mirrorIndents/>
        <w:jc w:val="center"/>
        <w:rPr>
          <w:b/>
          <w:sz w:val="22"/>
          <w:szCs w:val="22"/>
        </w:rPr>
      </w:pPr>
      <w:r w:rsidRPr="00027DE3">
        <w:rPr>
          <w:b/>
          <w:sz w:val="22"/>
          <w:szCs w:val="22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B2B06" w:rsidRPr="00027DE3" w:rsidTr="00BE7AF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 w:rsidRPr="00027DE3">
              <w:rPr>
                <w:sz w:val="22"/>
                <w:szCs w:val="22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 – г. Казань, ул. Вишневского, д.26, почтовый адрес - г. Казань, ул. Вишневского, д.26,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(</w:t>
            </w:r>
            <w:r w:rsidRPr="00027DE3">
              <w:rPr>
                <w:sz w:val="22"/>
                <w:szCs w:val="22"/>
              </w:rPr>
              <w:t>раздел «Аукционы и конкурсы)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Контактные телефоны: (843) 264-30-81, 221-40-23.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Ответственное лицо – Прокофьева Елена Александровна </w:t>
            </w:r>
          </w:p>
        </w:tc>
      </w:tr>
      <w:tr w:rsidR="00BB2B06" w:rsidRPr="00027DE3" w:rsidTr="00BE7AFB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пособ приватизации:</w:t>
            </w:r>
            <w:r w:rsidRPr="00027DE3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027DE3">
              <w:rPr>
                <w:sz w:val="22"/>
                <w:szCs w:val="22"/>
              </w:rPr>
              <w:t xml:space="preserve"> с Федеральным Законом от 21 декабря 2001 г. № 178-ФЗ «О приватизации государственного и муниципального имущества», 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027DE3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027DE3">
              <w:rPr>
                <w:sz w:val="22"/>
                <w:szCs w:val="22"/>
              </w:rPr>
              <w:t xml:space="preserve">, на основании распоряжения </w:t>
            </w:r>
            <w:proofErr w:type="spellStart"/>
            <w:r w:rsidRPr="00027DE3">
              <w:rPr>
                <w:sz w:val="22"/>
                <w:szCs w:val="22"/>
              </w:rPr>
              <w:t>Минземимущества</w:t>
            </w:r>
            <w:proofErr w:type="spellEnd"/>
            <w:r w:rsidRPr="00027DE3">
              <w:rPr>
                <w:sz w:val="22"/>
                <w:szCs w:val="22"/>
              </w:rPr>
              <w:t xml:space="preserve"> РТ от </w:t>
            </w:r>
            <w:r>
              <w:rPr>
                <w:sz w:val="22"/>
                <w:szCs w:val="22"/>
              </w:rPr>
              <w:t xml:space="preserve">10 августа </w:t>
            </w:r>
            <w:r w:rsidRPr="00027DE3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г. </w:t>
            </w:r>
            <w:r w:rsidRPr="00027D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407-р (в редакции распоряжения </w:t>
            </w:r>
            <w:proofErr w:type="spellStart"/>
            <w:r>
              <w:rPr>
                <w:sz w:val="22"/>
                <w:szCs w:val="22"/>
              </w:rPr>
              <w:t>Минземимущества</w:t>
            </w:r>
            <w:proofErr w:type="spellEnd"/>
            <w:r>
              <w:rPr>
                <w:sz w:val="22"/>
                <w:szCs w:val="22"/>
              </w:rPr>
              <w:t xml:space="preserve"> РТ от 5 октября 2021 г. № 3041-р).</w:t>
            </w:r>
          </w:p>
        </w:tc>
      </w:tr>
      <w:tr w:rsidR="00BB2B06" w:rsidRPr="00027DE3" w:rsidTr="00BE7AF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27DE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Телефон: (843)292-95-17 – Голованов Михаил Юрьевич.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Служба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 – (843) 212-24-25 </w:t>
            </w:r>
          </w:p>
        </w:tc>
      </w:tr>
      <w:tr w:rsidR="00BB2B06" w:rsidRPr="00027DE3" w:rsidTr="00BE7AFB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27DE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>
              <w:rPr>
                <w:sz w:val="22"/>
                <w:szCs w:val="22"/>
              </w:rPr>
              <w:t xml:space="preserve">4 декабря </w:t>
            </w:r>
            <w:r w:rsidRPr="00027DE3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.</w:t>
            </w:r>
            <w:r w:rsidRPr="00027DE3">
              <w:rPr>
                <w:sz w:val="22"/>
                <w:szCs w:val="22"/>
              </w:rPr>
              <w:t xml:space="preserve"> № 2488-р - Электронная площадка АО «Агентство по государственному заказу Республики Татарстан»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  </w:t>
            </w:r>
            <w:hyperlink r:id="rId7" w:history="1">
              <w:r w:rsidR="00344866" w:rsidRPr="00C47844">
                <w:rPr>
                  <w:rStyle w:val="a6"/>
                  <w:b/>
                  <w:i/>
                  <w:sz w:val="22"/>
                  <w:szCs w:val="22"/>
                </w:rPr>
                <w:t>(Извещение № SALEEOA00004376)</w:t>
              </w:r>
            </w:hyperlink>
          </w:p>
        </w:tc>
      </w:tr>
      <w:tr w:rsidR="00BB2B06" w:rsidRPr="00027DE3" w:rsidTr="00BE7AFB">
        <w:trPr>
          <w:trHeight w:val="3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120AA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20AA3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BB2B06" w:rsidRPr="00F836C6" w:rsidTr="00BE7AFB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836C6">
                    <w:rPr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B2B06" w:rsidRPr="00F836C6" w:rsidTr="00BE7AF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836C6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sz w:val="22"/>
                      <w:szCs w:val="22"/>
                    </w:rPr>
                    <w:t>Автомобиль специальный 3842-0000010 (ЗИЛ 5301БО)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год изготовления 2001, </w:t>
                  </w:r>
                </w:p>
                <w:p w:rsidR="00BB2B06" w:rsidRPr="00F836C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836C6">
                    <w:rPr>
                      <w:sz w:val="22"/>
                      <w:szCs w:val="22"/>
                    </w:rPr>
                    <w:t>8938420010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BD40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197 890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39 578,00</w:t>
                  </w:r>
                </w:p>
              </w:tc>
            </w:tr>
            <w:tr w:rsidR="00BB2B06" w:rsidRPr="00F836C6" w:rsidTr="00BE7AF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836C6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sz w:val="22"/>
                      <w:szCs w:val="22"/>
                    </w:rPr>
                    <w:t xml:space="preserve">FIAT </w:t>
                  </w:r>
                  <w:proofErr w:type="spellStart"/>
                  <w:r w:rsidRPr="00F836C6">
                    <w:rPr>
                      <w:sz w:val="22"/>
                      <w:szCs w:val="22"/>
                      <w:lang w:val="en-US"/>
                    </w:rPr>
                    <w:t>Doblo</w:t>
                  </w:r>
                  <w:proofErr w:type="spellEnd"/>
                  <w:r w:rsidRPr="00F836C6">
                    <w:rPr>
                      <w:sz w:val="22"/>
                      <w:szCs w:val="22"/>
                    </w:rPr>
                    <w:t xml:space="preserve">, 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год изготовления 2010, </w:t>
                  </w:r>
                </w:p>
                <w:p w:rsidR="00BB2B06" w:rsidRPr="00F836C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F836C6">
                    <w:rPr>
                      <w:sz w:val="22"/>
                      <w:szCs w:val="22"/>
                    </w:rPr>
                    <w:t>3223000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BZ</w:t>
                  </w:r>
                  <w:r w:rsidRPr="00F836C6">
                    <w:rPr>
                      <w:sz w:val="22"/>
                      <w:szCs w:val="22"/>
                    </w:rPr>
                    <w:t>306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246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3 7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49 360,00</w:t>
                  </w:r>
                </w:p>
              </w:tc>
            </w:tr>
            <w:tr w:rsidR="00BB2B06" w:rsidRPr="00F836C6" w:rsidTr="00BE7AF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836C6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jc w:val="center"/>
                    <w:rPr>
                      <w:sz w:val="22"/>
                      <w:szCs w:val="22"/>
                    </w:rPr>
                  </w:pPr>
                  <w:r w:rsidRPr="00F836C6">
                    <w:rPr>
                      <w:sz w:val="22"/>
                      <w:szCs w:val="22"/>
                    </w:rPr>
                    <w:t>CHEVROLET NIVA 212300-55,</w:t>
                  </w:r>
                </w:p>
                <w:p w:rsidR="00BB2B0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год изготовления 2012, </w:t>
                  </w:r>
                </w:p>
                <w:p w:rsidR="00BB2B06" w:rsidRPr="00F836C6" w:rsidRDefault="00BB2B06" w:rsidP="00BE7AFB">
                  <w:pPr>
                    <w:jc w:val="center"/>
                    <w:rPr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F836C6">
                    <w:rPr>
                      <w:sz w:val="22"/>
                      <w:szCs w:val="22"/>
                    </w:rPr>
                    <w:t>9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F836C6">
                    <w:rPr>
                      <w:sz w:val="22"/>
                      <w:szCs w:val="22"/>
                    </w:rPr>
                    <w:t>212300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F836C6">
                    <w:rPr>
                      <w:sz w:val="22"/>
                      <w:szCs w:val="22"/>
                    </w:rPr>
                    <w:t xml:space="preserve">0410486 с ГБО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199 2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3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39 841,20</w:t>
                  </w:r>
                </w:p>
              </w:tc>
            </w:tr>
            <w:tr w:rsidR="00BB2B06" w:rsidRPr="00F836C6" w:rsidTr="00BE7AF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836C6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sz w:val="22"/>
                      <w:szCs w:val="22"/>
                    </w:rPr>
                    <w:t xml:space="preserve">КИА </w:t>
                  </w:r>
                  <w:r w:rsidRPr="00F836C6">
                    <w:rPr>
                      <w:sz w:val="22"/>
                      <w:szCs w:val="22"/>
                      <w:lang w:val="en-US"/>
                    </w:rPr>
                    <w:t>CERATO</w:t>
                  </w:r>
                  <w:r w:rsidRPr="00F836C6">
                    <w:rPr>
                      <w:sz w:val="22"/>
                      <w:szCs w:val="22"/>
                    </w:rPr>
                    <w:t xml:space="preserve">, 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год изготовления 2005, </w:t>
                  </w:r>
                </w:p>
                <w:p w:rsidR="00BB2B06" w:rsidRPr="00F836C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VIN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KNEFE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>2223551459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226 77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3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45 355,00</w:t>
                  </w:r>
                </w:p>
              </w:tc>
            </w:tr>
            <w:tr w:rsidR="00BB2B06" w:rsidRPr="00F836C6" w:rsidTr="00BE7AFB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F836C6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F836C6">
                    <w:rPr>
                      <w:sz w:val="22"/>
                      <w:szCs w:val="22"/>
                      <w:lang w:val="en-US"/>
                    </w:rPr>
                    <w:t xml:space="preserve">FORD EXPLORER, 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>год</w:t>
                  </w: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F836C6">
                    <w:rPr>
                      <w:color w:val="000000"/>
                      <w:sz w:val="22"/>
                      <w:szCs w:val="22"/>
                    </w:rPr>
                    <w:t>изготовления</w:t>
                  </w: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2012, </w:t>
                  </w:r>
                </w:p>
                <w:p w:rsidR="00BB2B06" w:rsidRPr="00F836C6" w:rsidRDefault="00BB2B06" w:rsidP="00BE7AF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  <w:lang w:val="en-US"/>
                    </w:rPr>
                    <w:t>VIN Z6F5K8F86DGB103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937 74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10 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2B06" w:rsidRPr="00F836C6" w:rsidRDefault="00BB2B06" w:rsidP="00BE7AFB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836C6">
                    <w:rPr>
                      <w:color w:val="000000"/>
                      <w:sz w:val="22"/>
                      <w:szCs w:val="22"/>
                    </w:rPr>
                    <w:t>187 548,40</w:t>
                  </w:r>
                </w:p>
              </w:tc>
            </w:tr>
          </w:tbl>
          <w:p w:rsidR="00BB2B06" w:rsidRPr="00120AA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>Осмотр транспортных средств</w:t>
            </w:r>
            <w:r w:rsidRPr="00120AA3">
              <w:rPr>
                <w:sz w:val="22"/>
                <w:szCs w:val="22"/>
              </w:rPr>
              <w:t xml:space="preserve"> осуществляется на площадке ГБУ «УМО» по адресу: </w:t>
            </w:r>
            <w:proofErr w:type="spellStart"/>
            <w:r w:rsidRPr="00120AA3">
              <w:rPr>
                <w:sz w:val="22"/>
                <w:szCs w:val="22"/>
              </w:rPr>
              <w:t>г.Казань</w:t>
            </w:r>
            <w:proofErr w:type="spellEnd"/>
            <w:r w:rsidRPr="00120AA3">
              <w:rPr>
                <w:sz w:val="22"/>
                <w:szCs w:val="22"/>
              </w:rPr>
              <w:t xml:space="preserve">, </w:t>
            </w:r>
            <w:proofErr w:type="spellStart"/>
            <w:r w:rsidRPr="00120AA3">
              <w:rPr>
                <w:sz w:val="22"/>
                <w:szCs w:val="22"/>
              </w:rPr>
              <w:t>ул.Ясеневая</w:t>
            </w:r>
            <w:proofErr w:type="spellEnd"/>
            <w:r w:rsidRPr="00120AA3">
              <w:rPr>
                <w:sz w:val="22"/>
                <w:szCs w:val="22"/>
              </w:rPr>
              <w:t>, д.60 в рабочие дни: вторник, среда, четверг, пятница с 14:00 до 16:00.</w:t>
            </w:r>
          </w:p>
        </w:tc>
      </w:tr>
      <w:tr w:rsidR="00BB2B06" w:rsidRPr="00027DE3" w:rsidTr="00BE7AFB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CE6ACE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CE6ACE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B2B06" w:rsidRDefault="00BB2B06" w:rsidP="00BE7A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DC76C7">
              <w:rPr>
                <w:b/>
                <w:sz w:val="22"/>
                <w:szCs w:val="22"/>
              </w:rPr>
              <w:t xml:space="preserve">Лот №1: </w:t>
            </w:r>
            <w:r>
              <w:rPr>
                <w:sz w:val="22"/>
                <w:szCs w:val="22"/>
              </w:rPr>
              <w:t>аукцион, назначенный на 11.11.2021, признан несостоявшимся ввиду отсутствия заявок</w:t>
            </w:r>
            <w:r>
              <w:rPr>
                <w:sz w:val="23"/>
                <w:szCs w:val="23"/>
              </w:rPr>
              <w:t>;</w:t>
            </w:r>
          </w:p>
          <w:p w:rsidR="00BB2B06" w:rsidRDefault="00BB2B06" w:rsidP="00BE7A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DC76C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2</w:t>
            </w:r>
            <w:r w:rsidRPr="00DC76C7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аукцион, назначенный на 16.11.2021, признан несостоявшимся ввиду допуска одного участника</w:t>
            </w:r>
            <w:r>
              <w:rPr>
                <w:sz w:val="23"/>
                <w:szCs w:val="23"/>
              </w:rPr>
              <w:t>;</w:t>
            </w:r>
          </w:p>
          <w:p w:rsidR="00BB2B06" w:rsidRDefault="00BB2B06" w:rsidP="00BE7A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DC76C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C76C7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аукцион, назначенный на 22.11.2021, признан несостоявшимся ввиду </w:t>
            </w:r>
            <w:r w:rsidRPr="006D0078">
              <w:rPr>
                <w:sz w:val="22"/>
                <w:szCs w:val="22"/>
              </w:rPr>
              <w:t>отсутствия предложений участни</w:t>
            </w:r>
            <w:r>
              <w:rPr>
                <w:sz w:val="22"/>
                <w:szCs w:val="22"/>
              </w:rPr>
              <w:t>ков о начальной цене имущества;</w:t>
            </w:r>
          </w:p>
          <w:p w:rsidR="00BB2B06" w:rsidRDefault="00BB2B06" w:rsidP="00BE7A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DC76C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C76C7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аукцион, назначенный на 30.11.2021, признан несостоявшимся ввиду </w:t>
            </w:r>
            <w:r w:rsidRPr="006D0078">
              <w:rPr>
                <w:sz w:val="22"/>
                <w:szCs w:val="22"/>
              </w:rPr>
              <w:t>отсутствия предложений участни</w:t>
            </w:r>
            <w:r>
              <w:rPr>
                <w:sz w:val="22"/>
                <w:szCs w:val="22"/>
              </w:rPr>
              <w:t>ков о начальной цене имущества;</w:t>
            </w:r>
          </w:p>
          <w:p w:rsidR="00BB2B06" w:rsidRPr="00F836C6" w:rsidRDefault="00BB2B06" w:rsidP="00BE7AF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DC76C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5</w:t>
            </w:r>
            <w:r w:rsidRPr="00DC76C7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аукцион, назначенный на 30.11.2021, признан несостоявшимся ввиду отсутствия заявок.</w:t>
            </w:r>
          </w:p>
        </w:tc>
      </w:tr>
      <w:tr w:rsidR="00BB2B06" w:rsidRPr="00027DE3" w:rsidTr="00BE7AF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color w:val="333333"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27DE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27DE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27DE3">
              <w:rPr>
                <w:color w:val="333333"/>
                <w:sz w:val="22"/>
                <w:szCs w:val="22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027DE3">
              <w:rPr>
                <w:color w:val="333333"/>
                <w:sz w:val="22"/>
                <w:szCs w:val="22"/>
              </w:rPr>
              <w:t>г.Казань</w:t>
            </w:r>
            <w:proofErr w:type="spellEnd"/>
            <w:r w:rsidRPr="00027DE3">
              <w:rPr>
                <w:color w:val="333333"/>
                <w:sz w:val="22"/>
                <w:szCs w:val="22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27DE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B2B06" w:rsidRPr="00027DE3" w:rsidTr="00BE7AFB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  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Электронная площадка  функционирует круглосуточно.</w:t>
            </w:r>
          </w:p>
        </w:tc>
      </w:tr>
      <w:tr w:rsidR="00BB2B06" w:rsidRPr="00027DE3" w:rsidTr="00BE7AFB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27DE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9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ата окончания </w:t>
            </w:r>
            <w:r w:rsidRPr="00EE5654">
              <w:rPr>
                <w:b/>
                <w:sz w:val="22"/>
                <w:szCs w:val="22"/>
              </w:rPr>
              <w:t>приема заявок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>11 января 202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 xml:space="preserve"> г. в 17:00 часов</w:t>
            </w:r>
            <w:r w:rsidRPr="00EE5654">
              <w:rPr>
                <w:b/>
                <w:i/>
                <w:sz w:val="22"/>
                <w:szCs w:val="22"/>
              </w:rPr>
              <w:t xml:space="preserve"> </w:t>
            </w:r>
            <w:r w:rsidRPr="00EE5654">
              <w:rPr>
                <w:sz w:val="22"/>
                <w:szCs w:val="22"/>
              </w:rPr>
              <w:t>по московскому</w:t>
            </w:r>
            <w:r w:rsidRPr="00027DE3">
              <w:rPr>
                <w:sz w:val="22"/>
                <w:szCs w:val="22"/>
              </w:rPr>
              <w:t xml:space="preserve"> времени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27DE3">
              <w:rPr>
                <w:b/>
                <w:sz w:val="22"/>
                <w:szCs w:val="22"/>
              </w:rPr>
              <w:t xml:space="preserve">.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подачи заявки: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" w:name="sub_221"/>
            <w:r w:rsidRPr="00027DE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"/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r w:rsidRPr="00027DE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027DE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027DE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тзыва заявки: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B2B06" w:rsidRPr="00027DE3" w:rsidTr="00BE7AF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B2B06" w:rsidRPr="00027DE3" w:rsidRDefault="00BB2B06" w:rsidP="00BE7AFB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физические лица</w:t>
            </w:r>
            <w:r w:rsidRPr="00027DE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B2B06" w:rsidRPr="00027DE3" w:rsidRDefault="00BB2B06" w:rsidP="00BE7AFB">
            <w:pPr>
              <w:keepNext/>
              <w:keepLines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юридические лица</w:t>
            </w:r>
            <w:r w:rsidRPr="00027DE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BB2B06" w:rsidRPr="00027DE3" w:rsidTr="00BE7AF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27D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B2B06" w:rsidRPr="00027DE3" w:rsidTr="00BE7AF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московскому времени по тел. (843) 264-30-81, ответственный – Прокофьева Елена Александровна.</w:t>
            </w:r>
          </w:p>
          <w:p w:rsidR="00BB2B06" w:rsidRPr="00027DE3" w:rsidRDefault="00BB2B06" w:rsidP="00BE7AFB">
            <w:pPr>
              <w:keepNext/>
              <w:keepLines/>
              <w:tabs>
                <w:tab w:val="left" w:pos="0"/>
              </w:tabs>
              <w:suppressAutoHyphens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7DE3">
              <w:rPr>
                <w:sz w:val="22"/>
                <w:szCs w:val="22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27DE3">
              <w:rPr>
                <w:sz w:val="22"/>
                <w:szCs w:val="22"/>
              </w:rPr>
              <w:t xml:space="preserve">в Службу </w:t>
            </w:r>
            <w:proofErr w:type="spellStart"/>
            <w:r w:rsidRPr="00027DE3">
              <w:rPr>
                <w:sz w:val="22"/>
                <w:szCs w:val="22"/>
              </w:rPr>
              <w:t>тех.поддержки</w:t>
            </w:r>
            <w:proofErr w:type="spellEnd"/>
            <w:r w:rsidRPr="00027DE3">
              <w:rPr>
                <w:sz w:val="22"/>
                <w:szCs w:val="22"/>
              </w:rPr>
              <w:t xml:space="preserve">: (843)212-24-25, </w:t>
            </w:r>
            <w:r w:rsidRPr="00027DE3">
              <w:rPr>
                <w:color w:val="000000"/>
                <w:sz w:val="22"/>
                <w:szCs w:val="22"/>
                <w:shd w:val="clear" w:color="auto" w:fill="FFFFFF"/>
              </w:rPr>
              <w:t>  </w:t>
            </w:r>
            <w:hyperlink r:id="rId10" w:history="1">
              <w:r w:rsidRPr="00027DE3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27DE3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BB2B06" w:rsidRPr="00027DE3" w:rsidTr="00BE7AFB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27DE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i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День определения участников и рассмотрение заявок на участие в </w:t>
            </w:r>
            <w:r w:rsidRPr="00EE5654">
              <w:rPr>
                <w:b/>
                <w:sz w:val="22"/>
                <w:szCs w:val="22"/>
              </w:rPr>
              <w:t>аукционе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13 января 2</w:t>
            </w:r>
            <w:r w:rsidRPr="00EE5654">
              <w:rPr>
                <w:b/>
                <w:i/>
                <w:sz w:val="22"/>
                <w:szCs w:val="22"/>
                <w:u w:val="single"/>
              </w:rPr>
              <w:t>021 года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27DE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2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sz w:val="22"/>
                <w:szCs w:val="22"/>
              </w:rPr>
              <w:t xml:space="preserve">, на Электронной площадке - </w:t>
            </w:r>
            <w:r w:rsidRPr="00027DE3">
              <w:rPr>
                <w:b/>
                <w:sz w:val="22"/>
                <w:szCs w:val="22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>Дата и время проведения аукциона в электронной форме</w:t>
            </w:r>
            <w:r w:rsidRPr="00EE5654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14 января </w:t>
            </w:r>
            <w:r w:rsidRPr="00EE5654">
              <w:rPr>
                <w:b/>
                <w:i/>
                <w:color w:val="000000"/>
                <w:sz w:val="22"/>
                <w:szCs w:val="22"/>
                <w:u w:val="single"/>
              </w:rPr>
              <w:t>2021 года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Начало в </w:t>
            </w:r>
            <w:r w:rsidRPr="00027DE3">
              <w:rPr>
                <w:b/>
                <w:i/>
                <w:sz w:val="22"/>
                <w:szCs w:val="22"/>
              </w:rPr>
              <w:t xml:space="preserve">09:00 </w:t>
            </w:r>
            <w:r w:rsidRPr="00027DE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027DE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027DE3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4"/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5" w:name="sub_80"/>
            <w:r w:rsidRPr="00027DE3">
              <w:rPr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rPr>
                <w:rFonts w:ascii="Arial" w:hAnsi="Arial" w:cs="Arial"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27DE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027DE3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6"/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7" w:name="sub_54"/>
            <w:r w:rsidRPr="00027DE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27DE3">
              <w:rPr>
                <w:sz w:val="22"/>
                <w:szCs w:val="22"/>
              </w:rPr>
              <w:t>: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8" w:name="sub_99"/>
            <w:r w:rsidRPr="00027DE3">
              <w:rPr>
                <w:sz w:val="22"/>
                <w:szCs w:val="22"/>
              </w:rPr>
              <w:t xml:space="preserve">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</w:t>
            </w:r>
            <w:r w:rsidRPr="00027DE3">
              <w:rPr>
                <w:sz w:val="22"/>
                <w:szCs w:val="22"/>
              </w:rPr>
              <w:lastRenderedPageBreak/>
              <w:t>019205400, единый казначейский счет 40102810445370000079, ИНН 1655043430, КПП 165501001</w:t>
            </w:r>
            <w:r w:rsidRPr="00027DE3">
              <w:rPr>
                <w:b/>
                <w:sz w:val="22"/>
                <w:szCs w:val="22"/>
              </w:rPr>
              <w:t xml:space="preserve">, </w:t>
            </w:r>
            <w:r w:rsidRPr="00027DE3">
              <w:rPr>
                <w:sz w:val="22"/>
                <w:szCs w:val="22"/>
              </w:rPr>
              <w:t>ОКТМО 92701000,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>КБК 72011402022020000410.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8"/>
          </w:p>
          <w:p w:rsidR="00BB2B06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BB2B06" w:rsidRPr="00027DE3" w:rsidRDefault="00BB2B06" w:rsidP="00BE7AFB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A5A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BB2B06" w:rsidRPr="00027DE3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  <w:lang w:val="en-US"/>
              </w:rPr>
            </w:pPr>
            <w:r w:rsidRPr="00027DE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hyperlink r:id="rId13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27DE3">
              <w:rPr>
                <w:b/>
                <w:sz w:val="22"/>
                <w:szCs w:val="22"/>
              </w:rPr>
              <w:t xml:space="preserve">., </w:t>
            </w:r>
            <w:r w:rsidRPr="00027DE3">
              <w:rPr>
                <w:sz w:val="22"/>
                <w:szCs w:val="22"/>
              </w:rPr>
              <w:t>на</w:t>
            </w:r>
            <w:r w:rsidRPr="00027DE3">
              <w:rPr>
                <w:b/>
                <w:sz w:val="22"/>
                <w:szCs w:val="22"/>
              </w:rPr>
              <w:t xml:space="preserve"> </w:t>
            </w:r>
            <w:r w:rsidRPr="00027DE3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mzio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atarstan</w:t>
              </w:r>
              <w:proofErr w:type="spellEnd"/>
              <w:r w:rsidRPr="00027DE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027DE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27DE3">
              <w:rPr>
                <w:b/>
                <w:color w:val="0000FF"/>
                <w:sz w:val="22"/>
                <w:szCs w:val="22"/>
                <w:u w:val="single"/>
              </w:rPr>
              <w:t xml:space="preserve">  </w:t>
            </w:r>
            <w:r w:rsidRPr="00027DE3">
              <w:rPr>
                <w:sz w:val="22"/>
                <w:szCs w:val="22"/>
              </w:rPr>
              <w:t xml:space="preserve">в разделе «Аукционы и конкурсы», на Электронной площадке - </w:t>
            </w:r>
            <w:r w:rsidRPr="00027DE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27DE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27DE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B2B06" w:rsidRPr="00EF5CEC" w:rsidTr="00BE7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center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06" w:rsidRPr="00027DE3" w:rsidRDefault="00BB2B06" w:rsidP="00BE7AFB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27DE3">
              <w:rPr>
                <w:b/>
                <w:sz w:val="22"/>
                <w:szCs w:val="22"/>
              </w:rPr>
              <w:t>Дополнительные сведения:</w:t>
            </w:r>
          </w:p>
          <w:p w:rsidR="00BB2B06" w:rsidRPr="00027DE3" w:rsidRDefault="00BB2B06" w:rsidP="00BE7AFB">
            <w:pPr>
              <w:keepNext/>
              <w:keepLines/>
              <w:suppressAutoHyphens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BB2B06" w:rsidRPr="00EF5CEC" w:rsidRDefault="00BB2B06" w:rsidP="00BE7AFB">
            <w:pPr>
              <w:keepNext/>
              <w:keepLines/>
              <w:suppressAutoHyphen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27DE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BB2B06" w:rsidRPr="00EF5CEC" w:rsidRDefault="00BB2B06" w:rsidP="00BB2B06">
      <w:pPr>
        <w:keepNext/>
        <w:keepLines/>
        <w:suppressAutoHyphens/>
        <w:contextualSpacing/>
        <w:jc w:val="center"/>
        <w:rPr>
          <w:sz w:val="22"/>
          <w:szCs w:val="22"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AC0BBF" w:rsidRDefault="00AC0BBF" w:rsidP="00DA4372">
      <w:pPr>
        <w:jc w:val="center"/>
        <w:rPr>
          <w:b/>
        </w:rPr>
      </w:pPr>
    </w:p>
    <w:p w:rsidR="00DA4372" w:rsidRDefault="00781341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1E37303" wp14:editId="55D229ED">
            <wp:extent cx="3362325" cy="490736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445" cy="49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94" w:rsidRDefault="00781341" w:rsidP="00DA4372">
      <w:pPr>
        <w:tabs>
          <w:tab w:val="left" w:pos="5103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6E99DB7" wp14:editId="436D081B">
            <wp:extent cx="3672168" cy="4305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335" cy="43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8" w:rsidRDefault="00557BC8" w:rsidP="00DA4372">
      <w:pPr>
        <w:tabs>
          <w:tab w:val="left" w:pos="5103"/>
        </w:tabs>
        <w:jc w:val="center"/>
        <w:rPr>
          <w:b/>
        </w:rPr>
      </w:pPr>
    </w:p>
    <w:p w:rsidR="002C3AF1" w:rsidRDefault="002C3AF1" w:rsidP="002C3AF1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2</w:t>
      </w:r>
    </w:p>
    <w:p w:rsidR="002C3AF1" w:rsidRDefault="002C3AF1" w:rsidP="002C3AF1">
      <w:pPr>
        <w:jc w:val="center"/>
        <w:rPr>
          <w:b/>
        </w:rPr>
      </w:pPr>
      <w:r>
        <w:rPr>
          <w:noProof/>
        </w:rPr>
        <w:drawing>
          <wp:inline distT="0" distB="0" distL="0" distR="0" wp14:anchorId="0691A0D0" wp14:editId="1BD2EEA2">
            <wp:extent cx="3806514" cy="5048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176" cy="5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F1" w:rsidRDefault="002C3AF1" w:rsidP="002C3AF1">
      <w:pPr>
        <w:jc w:val="center"/>
        <w:rPr>
          <w:b/>
        </w:rPr>
      </w:pPr>
    </w:p>
    <w:p w:rsidR="002C3AF1" w:rsidRDefault="002C3AF1" w:rsidP="002C3AF1">
      <w:pPr>
        <w:jc w:val="center"/>
        <w:rPr>
          <w:b/>
        </w:rPr>
      </w:pPr>
      <w:r>
        <w:rPr>
          <w:noProof/>
        </w:rPr>
        <w:drawing>
          <wp:inline distT="0" distB="0" distL="0" distR="0" wp14:anchorId="061970A2" wp14:editId="190297AC">
            <wp:extent cx="3533775" cy="44424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368" cy="4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3</w:t>
      </w:r>
    </w:p>
    <w:p w:rsidR="00007EAD" w:rsidRDefault="00007EAD" w:rsidP="00DA4372">
      <w:pPr>
        <w:jc w:val="center"/>
        <w:rPr>
          <w:b/>
        </w:rPr>
      </w:pPr>
    </w:p>
    <w:p w:rsidR="00A245A5" w:rsidRDefault="00A245A5" w:rsidP="00A245A5">
      <w:pPr>
        <w:jc w:val="center"/>
        <w:rPr>
          <w:b/>
        </w:rPr>
      </w:pPr>
      <w:r>
        <w:rPr>
          <w:noProof/>
        </w:rPr>
        <w:drawing>
          <wp:inline distT="0" distB="0" distL="0" distR="0" wp14:anchorId="37313287" wp14:editId="756C42C6">
            <wp:extent cx="3533775" cy="5113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669" cy="51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A5" w:rsidRDefault="00A245A5" w:rsidP="00A245A5">
      <w:pPr>
        <w:jc w:val="center"/>
        <w:rPr>
          <w:b/>
        </w:rPr>
      </w:pPr>
      <w:r>
        <w:rPr>
          <w:noProof/>
        </w:rPr>
        <w:drawing>
          <wp:inline distT="0" distB="0" distL="0" distR="0" wp14:anchorId="554AAF0C" wp14:editId="2D2A48C9">
            <wp:extent cx="3486150" cy="456619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597" cy="45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A5" w:rsidRDefault="00A245A5" w:rsidP="00A245A5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</w:t>
      </w:r>
      <w:r>
        <w:rPr>
          <w:b/>
        </w:rPr>
        <w:t>4</w:t>
      </w:r>
    </w:p>
    <w:p w:rsidR="00A245A5" w:rsidRDefault="00A245A5" w:rsidP="00A245A5">
      <w:pPr>
        <w:jc w:val="center"/>
        <w:rPr>
          <w:b/>
        </w:rPr>
      </w:pPr>
    </w:p>
    <w:p w:rsidR="00A245A5" w:rsidRDefault="00A245A5" w:rsidP="00A245A5">
      <w:pPr>
        <w:jc w:val="center"/>
        <w:rPr>
          <w:b/>
        </w:rPr>
      </w:pPr>
      <w:r>
        <w:rPr>
          <w:noProof/>
        </w:rPr>
        <w:drawing>
          <wp:inline distT="0" distB="0" distL="0" distR="0" wp14:anchorId="56D6EBC8" wp14:editId="0E203791">
            <wp:extent cx="3533732" cy="4924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4302" cy="49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A5" w:rsidRDefault="00A245A5" w:rsidP="00A245A5">
      <w:pPr>
        <w:jc w:val="center"/>
        <w:rPr>
          <w:b/>
        </w:rPr>
      </w:pPr>
    </w:p>
    <w:p w:rsidR="00965E3F" w:rsidRDefault="00007EAD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0CCAF559" wp14:editId="613316DF">
            <wp:extent cx="3682789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156" cy="43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44" w:rsidRDefault="00071944" w:rsidP="00071944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5</w:t>
      </w:r>
    </w:p>
    <w:p w:rsidR="00007EAD" w:rsidRDefault="00007EAD" w:rsidP="00071944">
      <w:pPr>
        <w:jc w:val="center"/>
        <w:rPr>
          <w:b/>
        </w:rPr>
      </w:pPr>
    </w:p>
    <w:p w:rsidR="0083624E" w:rsidRDefault="00007EAD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4C399A4A" wp14:editId="58E0EAF6">
            <wp:extent cx="3781425" cy="49249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539" cy="49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AD" w:rsidRDefault="00007EAD" w:rsidP="00071944">
      <w:pPr>
        <w:jc w:val="center"/>
        <w:rPr>
          <w:b/>
        </w:rPr>
      </w:pPr>
      <w:r>
        <w:rPr>
          <w:noProof/>
        </w:rPr>
        <w:drawing>
          <wp:inline distT="0" distB="0" distL="0" distR="0" wp14:anchorId="38F7A785" wp14:editId="0FE26153">
            <wp:extent cx="3829050" cy="45766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029" cy="45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D" w:rsidRDefault="00E136DD" w:rsidP="00DA4372">
      <w:pPr>
        <w:jc w:val="center"/>
        <w:rPr>
          <w:b/>
        </w:rPr>
      </w:pPr>
    </w:p>
    <w:p w:rsidR="00B12E1F" w:rsidRDefault="00B12E1F" w:rsidP="00B12E1F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B12E1F" w:rsidRPr="00530CBC" w:rsidTr="00180794">
        <w:tc>
          <w:tcPr>
            <w:tcW w:w="6228" w:type="dxa"/>
          </w:tcPr>
          <w:p w:rsidR="00B12E1F" w:rsidRPr="00530CBC" w:rsidRDefault="00B12E1F" w:rsidP="0018079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B12E1F" w:rsidRPr="00530CBC" w:rsidRDefault="00B12E1F" w:rsidP="001807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B12E1F" w:rsidRPr="00530CBC" w:rsidRDefault="00B12E1F" w:rsidP="00B12E1F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5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B12E1F" w:rsidRPr="00530CBC" w:rsidRDefault="00B12E1F" w:rsidP="00B12E1F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B12E1F" w:rsidRPr="00530CBC" w:rsidRDefault="00B12E1F" w:rsidP="00B12E1F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</w:p>
    <w:p w:rsidR="00B12E1F" w:rsidRPr="00530CBC" w:rsidRDefault="00B12E1F" w:rsidP="00B12E1F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B12E1F" w:rsidRPr="00530CBC" w:rsidRDefault="00B12E1F" w:rsidP="00B12E1F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B12E1F" w:rsidRPr="00530CBC" w:rsidRDefault="00B12E1F" w:rsidP="00B12E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B12E1F" w:rsidRPr="00530CBC" w:rsidRDefault="00B12E1F" w:rsidP="00B12E1F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D02C42" w:rsidRDefault="00D02C42" w:rsidP="00B12E1F">
      <w:pPr>
        <w:jc w:val="center"/>
      </w:pPr>
    </w:p>
    <w:p w:rsidR="00B12E1F" w:rsidRDefault="00B12E1F" w:rsidP="00B12E1F">
      <w:pPr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lastRenderedPageBreak/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D02C42" w:rsidRDefault="00D02C42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lastRenderedPageBreak/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1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200D"/>
    <w:rsid w:val="00005035"/>
    <w:rsid w:val="00007EAD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7531"/>
    <w:rsid w:val="00081B6C"/>
    <w:rsid w:val="00097A5F"/>
    <w:rsid w:val="000B6073"/>
    <w:rsid w:val="000C71C4"/>
    <w:rsid w:val="000E7E38"/>
    <w:rsid w:val="000F22C6"/>
    <w:rsid w:val="000F6805"/>
    <w:rsid w:val="0010480E"/>
    <w:rsid w:val="00125AC0"/>
    <w:rsid w:val="0016156C"/>
    <w:rsid w:val="0017488D"/>
    <w:rsid w:val="0017546B"/>
    <w:rsid w:val="00180794"/>
    <w:rsid w:val="00191C06"/>
    <w:rsid w:val="001943DF"/>
    <w:rsid w:val="001B53EF"/>
    <w:rsid w:val="001C5F9C"/>
    <w:rsid w:val="00200086"/>
    <w:rsid w:val="00204102"/>
    <w:rsid w:val="002152B5"/>
    <w:rsid w:val="002164F7"/>
    <w:rsid w:val="00221645"/>
    <w:rsid w:val="00232933"/>
    <w:rsid w:val="002423B9"/>
    <w:rsid w:val="00286442"/>
    <w:rsid w:val="00297824"/>
    <w:rsid w:val="002B7BB0"/>
    <w:rsid w:val="002C3AF1"/>
    <w:rsid w:val="00305F21"/>
    <w:rsid w:val="003152C3"/>
    <w:rsid w:val="00316E21"/>
    <w:rsid w:val="00332863"/>
    <w:rsid w:val="00344866"/>
    <w:rsid w:val="00352774"/>
    <w:rsid w:val="00355A8A"/>
    <w:rsid w:val="00362069"/>
    <w:rsid w:val="00364B84"/>
    <w:rsid w:val="003848CD"/>
    <w:rsid w:val="00391EEE"/>
    <w:rsid w:val="003941DC"/>
    <w:rsid w:val="00395323"/>
    <w:rsid w:val="003A1E81"/>
    <w:rsid w:val="003B04C0"/>
    <w:rsid w:val="003C232A"/>
    <w:rsid w:val="00407022"/>
    <w:rsid w:val="0041588C"/>
    <w:rsid w:val="00435EB2"/>
    <w:rsid w:val="0044698A"/>
    <w:rsid w:val="004615CF"/>
    <w:rsid w:val="004640FA"/>
    <w:rsid w:val="004667BC"/>
    <w:rsid w:val="00472349"/>
    <w:rsid w:val="00475220"/>
    <w:rsid w:val="004B1A8D"/>
    <w:rsid w:val="004C70CB"/>
    <w:rsid w:val="004D05C0"/>
    <w:rsid w:val="004D5C14"/>
    <w:rsid w:val="004E70FA"/>
    <w:rsid w:val="004F379D"/>
    <w:rsid w:val="004F47AE"/>
    <w:rsid w:val="004F59CF"/>
    <w:rsid w:val="004F67FC"/>
    <w:rsid w:val="00510F11"/>
    <w:rsid w:val="005151B8"/>
    <w:rsid w:val="00517255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A568E"/>
    <w:rsid w:val="005B08BD"/>
    <w:rsid w:val="00603EB8"/>
    <w:rsid w:val="00611A49"/>
    <w:rsid w:val="0061698C"/>
    <w:rsid w:val="00632A50"/>
    <w:rsid w:val="00637E51"/>
    <w:rsid w:val="00657D4A"/>
    <w:rsid w:val="00666B2D"/>
    <w:rsid w:val="006808C7"/>
    <w:rsid w:val="00687FA4"/>
    <w:rsid w:val="0069672E"/>
    <w:rsid w:val="006C08D6"/>
    <w:rsid w:val="006C58BE"/>
    <w:rsid w:val="006C5D8B"/>
    <w:rsid w:val="006D63AD"/>
    <w:rsid w:val="00734289"/>
    <w:rsid w:val="00741B28"/>
    <w:rsid w:val="00741D79"/>
    <w:rsid w:val="00742A3E"/>
    <w:rsid w:val="00742C51"/>
    <w:rsid w:val="00754945"/>
    <w:rsid w:val="00773111"/>
    <w:rsid w:val="007776E6"/>
    <w:rsid w:val="00781341"/>
    <w:rsid w:val="00795D62"/>
    <w:rsid w:val="007B4664"/>
    <w:rsid w:val="007D23CC"/>
    <w:rsid w:val="007D47E7"/>
    <w:rsid w:val="007D6437"/>
    <w:rsid w:val="007E4DCB"/>
    <w:rsid w:val="007E6704"/>
    <w:rsid w:val="007F2F4A"/>
    <w:rsid w:val="00835681"/>
    <w:rsid w:val="0083624E"/>
    <w:rsid w:val="00851AB4"/>
    <w:rsid w:val="008879B4"/>
    <w:rsid w:val="00892052"/>
    <w:rsid w:val="00893A94"/>
    <w:rsid w:val="00894797"/>
    <w:rsid w:val="008B1D29"/>
    <w:rsid w:val="008B45E6"/>
    <w:rsid w:val="008D31D1"/>
    <w:rsid w:val="008D65B4"/>
    <w:rsid w:val="008E2FF8"/>
    <w:rsid w:val="008F0FE9"/>
    <w:rsid w:val="009071B1"/>
    <w:rsid w:val="009365E2"/>
    <w:rsid w:val="0094680E"/>
    <w:rsid w:val="00954A19"/>
    <w:rsid w:val="009634E7"/>
    <w:rsid w:val="00965E3F"/>
    <w:rsid w:val="009774EE"/>
    <w:rsid w:val="009968D6"/>
    <w:rsid w:val="00997EE7"/>
    <w:rsid w:val="009A08CF"/>
    <w:rsid w:val="009A50D2"/>
    <w:rsid w:val="009A59FF"/>
    <w:rsid w:val="009E247C"/>
    <w:rsid w:val="009F50B1"/>
    <w:rsid w:val="00A159D9"/>
    <w:rsid w:val="00A245A5"/>
    <w:rsid w:val="00A31DF3"/>
    <w:rsid w:val="00A51F73"/>
    <w:rsid w:val="00A530FA"/>
    <w:rsid w:val="00A560FC"/>
    <w:rsid w:val="00A60A89"/>
    <w:rsid w:val="00A80B11"/>
    <w:rsid w:val="00A97678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60733"/>
    <w:rsid w:val="00B61E8B"/>
    <w:rsid w:val="00B6791D"/>
    <w:rsid w:val="00B760E2"/>
    <w:rsid w:val="00B77D7F"/>
    <w:rsid w:val="00B82F27"/>
    <w:rsid w:val="00B93EDB"/>
    <w:rsid w:val="00BA3885"/>
    <w:rsid w:val="00BB2B06"/>
    <w:rsid w:val="00BE3BD8"/>
    <w:rsid w:val="00BE6F05"/>
    <w:rsid w:val="00BF610D"/>
    <w:rsid w:val="00C02AD0"/>
    <w:rsid w:val="00C04191"/>
    <w:rsid w:val="00C1288E"/>
    <w:rsid w:val="00C20CA6"/>
    <w:rsid w:val="00C35026"/>
    <w:rsid w:val="00C4385A"/>
    <w:rsid w:val="00C45C17"/>
    <w:rsid w:val="00C47844"/>
    <w:rsid w:val="00C563BD"/>
    <w:rsid w:val="00C61F8D"/>
    <w:rsid w:val="00C671D7"/>
    <w:rsid w:val="00C769A1"/>
    <w:rsid w:val="00C826B9"/>
    <w:rsid w:val="00C8483F"/>
    <w:rsid w:val="00CA0BE9"/>
    <w:rsid w:val="00CA15BF"/>
    <w:rsid w:val="00CA3D24"/>
    <w:rsid w:val="00CB04CB"/>
    <w:rsid w:val="00CB4E2C"/>
    <w:rsid w:val="00CC6A72"/>
    <w:rsid w:val="00CD7EDC"/>
    <w:rsid w:val="00CE4D5D"/>
    <w:rsid w:val="00CE7F1A"/>
    <w:rsid w:val="00CF57F4"/>
    <w:rsid w:val="00D02C42"/>
    <w:rsid w:val="00D04414"/>
    <w:rsid w:val="00D26051"/>
    <w:rsid w:val="00D2632C"/>
    <w:rsid w:val="00D55FEF"/>
    <w:rsid w:val="00D60E80"/>
    <w:rsid w:val="00D63BDD"/>
    <w:rsid w:val="00D65D64"/>
    <w:rsid w:val="00D6669F"/>
    <w:rsid w:val="00D726B3"/>
    <w:rsid w:val="00D77147"/>
    <w:rsid w:val="00D84611"/>
    <w:rsid w:val="00D900E9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E126A6"/>
    <w:rsid w:val="00E136DD"/>
    <w:rsid w:val="00E163F9"/>
    <w:rsid w:val="00E1686C"/>
    <w:rsid w:val="00E16DAC"/>
    <w:rsid w:val="00E47F7C"/>
    <w:rsid w:val="00E554DA"/>
    <w:rsid w:val="00E56493"/>
    <w:rsid w:val="00E6391E"/>
    <w:rsid w:val="00E6790D"/>
    <w:rsid w:val="00E711B9"/>
    <w:rsid w:val="00E77639"/>
    <w:rsid w:val="00E968E3"/>
    <w:rsid w:val="00EB46E2"/>
    <w:rsid w:val="00EC3BF3"/>
    <w:rsid w:val="00ED5FFD"/>
    <w:rsid w:val="00ED7FC9"/>
    <w:rsid w:val="00F143BA"/>
    <w:rsid w:val="00F224FB"/>
    <w:rsid w:val="00F30AAD"/>
    <w:rsid w:val="00F31BB6"/>
    <w:rsid w:val="00F36926"/>
    <w:rsid w:val="00F42ADB"/>
    <w:rsid w:val="00F50373"/>
    <w:rsid w:val="00F53004"/>
    <w:rsid w:val="00F606B4"/>
    <w:rsid w:val="00F636E3"/>
    <w:rsid w:val="00F90507"/>
    <w:rsid w:val="00F97DA3"/>
    <w:rsid w:val="00FD10E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sale.zakazrf.ru/NotificationEX/id/8629" TargetMode="External"/><Relationship Id="rId12" Type="http://schemas.openxmlformats.org/officeDocument/2006/relationships/hyperlink" Target="http://www.mzio.tatarstan.ru" TargetMode="Externa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main?base=LAW;n=117587;fld=134;dst=100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mzio.tatarstan.ru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5881-BCB8-4ADA-9BA2-DA14F43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04T08:26:00Z</cp:lastPrinted>
  <dcterms:created xsi:type="dcterms:W3CDTF">2021-12-06T04:56:00Z</dcterms:created>
  <dcterms:modified xsi:type="dcterms:W3CDTF">2021-12-06T04:56:00Z</dcterms:modified>
</cp:coreProperties>
</file>